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04" w:rsidRPr="00CD0D29" w:rsidRDefault="003B7504" w:rsidP="003B75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D0D29">
        <w:rPr>
          <w:rFonts w:ascii="Times New Roman" w:hAnsi="Times New Roman" w:cs="Times New Roman"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8" o:title=""/>
          </v:shape>
          <o:OLEObject Type="Embed" ProgID="MSPhotoEd.3" ShapeID="_x0000_i1025" DrawAspect="Content" ObjectID="_1805093465" r:id="rId9"/>
        </w:object>
      </w:r>
    </w:p>
    <w:p w:rsidR="003B7504" w:rsidRPr="00CD0D29" w:rsidRDefault="003B7504" w:rsidP="003B7504">
      <w:pPr>
        <w:spacing w:after="0"/>
        <w:jc w:val="center"/>
        <w:rPr>
          <w:rFonts w:ascii="Times New Roman" w:hAnsi="Times New Roman" w:cs="Times New Roman"/>
        </w:rPr>
      </w:pPr>
    </w:p>
    <w:p w:rsidR="003B7504" w:rsidRPr="00CD0D29" w:rsidRDefault="003B7504" w:rsidP="003B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B7504" w:rsidRDefault="003B7504" w:rsidP="003B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t xml:space="preserve">ТАТАР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B7504" w:rsidRPr="00CD0D29" w:rsidRDefault="009C1E02" w:rsidP="003B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B7504" w:rsidRPr="00CD0D29" w:rsidRDefault="003B7504" w:rsidP="003B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B7504" w:rsidRPr="00CD0D29" w:rsidRDefault="003B7504" w:rsidP="003B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04" w:rsidRDefault="003B7504" w:rsidP="003B7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 xml:space="preserve">   от </w:t>
      </w:r>
      <w:r w:rsidR="009C1E02">
        <w:rPr>
          <w:rFonts w:ascii="Times New Roman" w:hAnsi="Times New Roman" w:cs="Times New Roman"/>
          <w:sz w:val="28"/>
          <w:szCs w:val="28"/>
        </w:rPr>
        <w:t xml:space="preserve">  «</w:t>
      </w:r>
      <w:r w:rsidR="009D3D2E" w:rsidRPr="009D3D2E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CD0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2E">
        <w:rPr>
          <w:rFonts w:ascii="Times New Roman" w:hAnsi="Times New Roman" w:cs="Times New Roman"/>
          <w:sz w:val="28"/>
          <w:szCs w:val="28"/>
        </w:rPr>
        <w:t xml:space="preserve"> </w:t>
      </w:r>
      <w:r w:rsidR="009D3D2E" w:rsidRPr="009D3D2E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D3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2E">
        <w:rPr>
          <w:rFonts w:ascii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29">
        <w:rPr>
          <w:rFonts w:ascii="Times New Roman" w:hAnsi="Times New Roman" w:cs="Times New Roman"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D0D29">
        <w:rPr>
          <w:rFonts w:ascii="Times New Roman" w:hAnsi="Times New Roman" w:cs="Times New Roman"/>
          <w:sz w:val="28"/>
          <w:szCs w:val="28"/>
        </w:rPr>
        <w:t>№</w:t>
      </w:r>
      <w:r w:rsidR="009D3D2E">
        <w:rPr>
          <w:rFonts w:ascii="Times New Roman" w:hAnsi="Times New Roman" w:cs="Times New Roman"/>
          <w:sz w:val="28"/>
          <w:szCs w:val="28"/>
        </w:rPr>
        <w:t xml:space="preserve">  288</w:t>
      </w:r>
    </w:p>
    <w:p w:rsidR="003B7504" w:rsidRPr="00CD0D29" w:rsidRDefault="003B7504" w:rsidP="003B75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>г. Татарск</w:t>
      </w:r>
    </w:p>
    <w:p w:rsidR="003B7504" w:rsidRDefault="003B7504" w:rsidP="003B75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0448" w:rsidRPr="00764BDA" w:rsidRDefault="00180448" w:rsidP="00865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504" w:rsidRDefault="00AE05D6" w:rsidP="00A8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2826FF">
        <w:rPr>
          <w:rFonts w:ascii="Times New Roman" w:hAnsi="Times New Roman" w:cs="Times New Roman"/>
          <w:sz w:val="28"/>
          <w:szCs w:val="28"/>
        </w:rPr>
        <w:t>патрульно-контрольной</w:t>
      </w:r>
      <w:r w:rsidRPr="00764BD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826FF">
        <w:rPr>
          <w:rFonts w:ascii="Times New Roman" w:hAnsi="Times New Roman" w:cs="Times New Roman"/>
          <w:sz w:val="28"/>
          <w:szCs w:val="28"/>
        </w:rPr>
        <w:t>ы</w:t>
      </w:r>
      <w:r w:rsidRPr="00764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86" w:rsidRPr="00764BDA" w:rsidRDefault="00AE05D6" w:rsidP="00A8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Татарского</w:t>
      </w:r>
      <w:r w:rsidR="003B7504">
        <w:rPr>
          <w:rFonts w:ascii="Times New Roman" w:hAnsi="Times New Roman" w:cs="Times New Roman"/>
          <w:sz w:val="28"/>
          <w:szCs w:val="28"/>
        </w:rPr>
        <w:t xml:space="preserve"> муниципального округа Новосибирской области</w:t>
      </w:r>
    </w:p>
    <w:p w:rsidR="00E43186" w:rsidRPr="00764BDA" w:rsidRDefault="00E43186" w:rsidP="00A8072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B7504" w:rsidRDefault="00D03808" w:rsidP="003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5C7" w:rsidRPr="00764BD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органов управления и сил </w:t>
      </w:r>
      <w:r w:rsidR="003B7504">
        <w:rPr>
          <w:rFonts w:ascii="Times New Roman" w:hAnsi="Times New Roman" w:cs="Times New Roman"/>
          <w:sz w:val="28"/>
          <w:szCs w:val="28"/>
        </w:rPr>
        <w:t>окружного</w:t>
      </w:r>
      <w:r w:rsidR="00D915C7" w:rsidRPr="00764BDA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2826FF">
        <w:rPr>
          <w:rFonts w:ascii="Times New Roman" w:hAnsi="Times New Roman" w:cs="Times New Roman"/>
          <w:sz w:val="28"/>
          <w:szCs w:val="28"/>
        </w:rPr>
        <w:t xml:space="preserve">проведение надзорно - профилактической деятельности и пресечение фактов незаконной деятельности в лесах, выявление виновных </w:t>
      </w:r>
      <w:r w:rsidR="009C1E02">
        <w:rPr>
          <w:rFonts w:ascii="Times New Roman" w:hAnsi="Times New Roman" w:cs="Times New Roman"/>
          <w:sz w:val="28"/>
          <w:szCs w:val="28"/>
        </w:rPr>
        <w:t>лиц, в</w:t>
      </w:r>
      <w:r w:rsidR="002826F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C1E02">
        <w:rPr>
          <w:rFonts w:ascii="Times New Roman" w:hAnsi="Times New Roman" w:cs="Times New Roman"/>
          <w:sz w:val="28"/>
          <w:szCs w:val="28"/>
        </w:rPr>
        <w:t xml:space="preserve">с </w:t>
      </w:r>
      <w:r w:rsidR="009C1E02" w:rsidRPr="002826FF">
        <w:rPr>
          <w:rFonts w:ascii="Times New Roman" w:hAnsi="Times New Roman" w:cs="Times New Roman"/>
          <w:sz w:val="28"/>
          <w:szCs w:val="28"/>
        </w:rPr>
        <w:t>Уставом</w:t>
      </w:r>
      <w:r w:rsidR="002826FF" w:rsidRPr="00CC2E8B">
        <w:rPr>
          <w:rFonts w:ascii="Times New Roman" w:hAnsi="Times New Roman" w:cs="Times New Roman"/>
          <w:sz w:val="28"/>
          <w:szCs w:val="28"/>
        </w:rPr>
        <w:t xml:space="preserve"> </w:t>
      </w:r>
      <w:r w:rsidR="003B7504" w:rsidRPr="00764BDA">
        <w:rPr>
          <w:rFonts w:ascii="Times New Roman" w:hAnsi="Times New Roman" w:cs="Times New Roman"/>
          <w:sz w:val="28"/>
          <w:szCs w:val="28"/>
        </w:rPr>
        <w:t>Татарского</w:t>
      </w:r>
      <w:r w:rsidR="003B7504">
        <w:rPr>
          <w:rFonts w:ascii="Times New Roman" w:hAnsi="Times New Roman" w:cs="Times New Roman"/>
          <w:sz w:val="28"/>
          <w:szCs w:val="28"/>
        </w:rPr>
        <w:t xml:space="preserve"> муниципального округа Новосибирской области</w:t>
      </w:r>
    </w:p>
    <w:p w:rsidR="00D915C7" w:rsidRPr="000860FC" w:rsidRDefault="00D915C7" w:rsidP="000860FC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0FC">
        <w:rPr>
          <w:rFonts w:ascii="Times New Roman" w:hAnsi="Times New Roman" w:cs="Times New Roman"/>
          <w:sz w:val="28"/>
          <w:szCs w:val="28"/>
        </w:rPr>
        <w:t xml:space="preserve">Создать на территории Татарского </w:t>
      </w:r>
      <w:r w:rsidR="003B7504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Pr="000860FC">
        <w:rPr>
          <w:rFonts w:ascii="Times New Roman" w:hAnsi="Times New Roman" w:cs="Times New Roman"/>
          <w:sz w:val="28"/>
          <w:szCs w:val="28"/>
        </w:rPr>
        <w:t xml:space="preserve"> </w:t>
      </w:r>
      <w:r w:rsidR="000860FC" w:rsidRPr="000860FC">
        <w:rPr>
          <w:rFonts w:ascii="Times New Roman" w:hAnsi="Times New Roman" w:cs="Times New Roman"/>
          <w:sz w:val="28"/>
          <w:szCs w:val="28"/>
        </w:rPr>
        <w:t xml:space="preserve">патрульно-контрольную </w:t>
      </w:r>
      <w:r w:rsidRPr="000860FC">
        <w:rPr>
          <w:rFonts w:ascii="Times New Roman" w:hAnsi="Times New Roman" w:cs="Times New Roman"/>
          <w:sz w:val="28"/>
          <w:szCs w:val="28"/>
        </w:rPr>
        <w:t>групп</w:t>
      </w:r>
      <w:r w:rsidR="000860FC" w:rsidRPr="000860FC">
        <w:rPr>
          <w:rFonts w:ascii="Times New Roman" w:hAnsi="Times New Roman" w:cs="Times New Roman"/>
          <w:sz w:val="28"/>
          <w:szCs w:val="28"/>
        </w:rPr>
        <w:t>у</w:t>
      </w:r>
      <w:r w:rsidR="000860FC">
        <w:rPr>
          <w:rFonts w:ascii="Times New Roman" w:hAnsi="Times New Roman" w:cs="Times New Roman"/>
          <w:sz w:val="28"/>
          <w:szCs w:val="28"/>
        </w:rPr>
        <w:t>.</w:t>
      </w:r>
    </w:p>
    <w:p w:rsidR="00764BDA" w:rsidRPr="00397AE9" w:rsidRDefault="00764BDA" w:rsidP="00397AE9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860FC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2826FF" w:rsidRPr="000860FC">
        <w:rPr>
          <w:rFonts w:ascii="Times New Roman" w:hAnsi="Times New Roman" w:cs="Times New Roman"/>
          <w:sz w:val="28"/>
          <w:szCs w:val="28"/>
        </w:rPr>
        <w:t xml:space="preserve">патрульно-контрольной группы </w:t>
      </w:r>
      <w:r w:rsidRPr="000860F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71FE1" w:rsidRPr="008100C8" w:rsidRDefault="00D80658" w:rsidP="00A71FE1">
      <w:pPr>
        <w:pStyle w:val="ConsPlusNormal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7A8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7A8F">
        <w:rPr>
          <w:rFonts w:ascii="Times New Roman" w:hAnsi="Times New Roman" w:cs="Times New Roman"/>
          <w:sz w:val="28"/>
          <w:szCs w:val="28"/>
        </w:rPr>
        <w:t xml:space="preserve"> организационной работы, контроля и связей с общественностью </w:t>
      </w:r>
      <w:r w:rsidR="00A71FE1">
        <w:rPr>
          <w:rFonts w:ascii="Times New Roman" w:hAnsi="Times New Roman" w:cs="Times New Roman"/>
          <w:sz w:val="28"/>
          <w:szCs w:val="28"/>
        </w:rPr>
        <w:t>н</w:t>
      </w:r>
      <w:r w:rsidR="00A71FE1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1FE1">
        <w:rPr>
          <w:rFonts w:ascii="Times New Roman" w:hAnsi="Times New Roman" w:cs="Times New Roman"/>
          <w:sz w:val="28"/>
          <w:szCs w:val="28"/>
        </w:rPr>
        <w:t>распоряжение</w:t>
      </w:r>
      <w:r w:rsidR="00A71FE1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Татарского </w:t>
      </w:r>
      <w:r w:rsidR="003B75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1FE1" w:rsidRPr="008100C8">
        <w:rPr>
          <w:rFonts w:ascii="Times New Roman" w:hAnsi="Times New Roman" w:cs="Times New Roman"/>
          <w:sz w:val="28"/>
          <w:szCs w:val="28"/>
        </w:rPr>
        <w:t>района</w:t>
      </w:r>
      <w:r w:rsidR="003B7504">
        <w:rPr>
          <w:rFonts w:ascii="Times New Roman" w:hAnsi="Times New Roman" w:cs="Times New Roman"/>
          <w:sz w:val="28"/>
          <w:szCs w:val="28"/>
        </w:rPr>
        <w:t xml:space="preserve"> </w:t>
      </w:r>
      <w:r w:rsidR="00A71FE1" w:rsidRPr="008100C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Татарского </w:t>
      </w:r>
      <w:r w:rsidR="003B7504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="00A71FE1" w:rsidRPr="008100C8">
        <w:rPr>
          <w:rFonts w:ascii="Times New Roman" w:hAnsi="Times New Roman" w:cs="Times New Roman"/>
          <w:sz w:val="28"/>
          <w:szCs w:val="28"/>
        </w:rPr>
        <w:t>.</w:t>
      </w:r>
    </w:p>
    <w:p w:rsidR="005E2200" w:rsidRPr="00397AE9" w:rsidRDefault="005E2200" w:rsidP="00397AE9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97AE9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аспоряжения возложить на </w:t>
      </w:r>
    </w:p>
    <w:p w:rsidR="005E2200" w:rsidRPr="00397AE9" w:rsidRDefault="005E2200" w:rsidP="00397A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AE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A71F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97AE9">
        <w:rPr>
          <w:rFonts w:ascii="Times New Roman" w:hAnsi="Times New Roman" w:cs="Times New Roman"/>
          <w:sz w:val="28"/>
          <w:szCs w:val="28"/>
        </w:rPr>
        <w:t xml:space="preserve">   </w:t>
      </w:r>
      <w:r w:rsidR="003B7504" w:rsidRPr="000860FC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3B7504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Pr="00397AE9">
        <w:rPr>
          <w:rFonts w:ascii="Times New Roman" w:hAnsi="Times New Roman" w:cs="Times New Roman"/>
          <w:sz w:val="28"/>
          <w:szCs w:val="28"/>
        </w:rPr>
        <w:t xml:space="preserve"> </w:t>
      </w:r>
      <w:r w:rsidR="003B7504">
        <w:rPr>
          <w:rFonts w:ascii="Times New Roman" w:hAnsi="Times New Roman" w:cs="Times New Roman"/>
          <w:sz w:val="28"/>
          <w:szCs w:val="28"/>
        </w:rPr>
        <w:t>Басалыко Л. Н.</w:t>
      </w:r>
      <w:r w:rsidRPr="00397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00" w:rsidRPr="00397AE9" w:rsidRDefault="001E0200" w:rsidP="001E020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7AE9" w:rsidRPr="00397AE9" w:rsidRDefault="00397AE9" w:rsidP="00D915C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7504" w:rsidRPr="00CD0D29" w:rsidRDefault="003B7504" w:rsidP="003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D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504" w:rsidRPr="00CD0D29" w:rsidRDefault="003B7504" w:rsidP="003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 xml:space="preserve">Новосибирской  област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0D29">
        <w:rPr>
          <w:rFonts w:ascii="Times New Roman" w:hAnsi="Times New Roman" w:cs="Times New Roman"/>
          <w:sz w:val="28"/>
          <w:szCs w:val="28"/>
        </w:rPr>
        <w:t>Ю. М. Вязов</w:t>
      </w:r>
    </w:p>
    <w:p w:rsidR="003B7504" w:rsidRDefault="003B7504" w:rsidP="003B7504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1E6D" w:rsidRDefault="00451E6D" w:rsidP="008F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449" w:rsidRDefault="00B03449" w:rsidP="008F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449" w:rsidRDefault="00B03449" w:rsidP="008F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720" w:rsidRDefault="00A80720" w:rsidP="00865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58" w:rsidRPr="00397AE9" w:rsidRDefault="00D80658" w:rsidP="00865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720" w:rsidRPr="00A80720" w:rsidRDefault="00A80720" w:rsidP="0086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720">
        <w:rPr>
          <w:rFonts w:ascii="Times New Roman" w:hAnsi="Times New Roman" w:cs="Times New Roman"/>
          <w:sz w:val="20"/>
          <w:szCs w:val="20"/>
        </w:rPr>
        <w:t xml:space="preserve">Исп. </w:t>
      </w:r>
      <w:r w:rsidR="003B7504">
        <w:rPr>
          <w:rFonts w:ascii="Times New Roman" w:hAnsi="Times New Roman" w:cs="Times New Roman"/>
          <w:sz w:val="20"/>
          <w:szCs w:val="20"/>
        </w:rPr>
        <w:t>Гридина М.Ю.</w:t>
      </w:r>
    </w:p>
    <w:p w:rsidR="00A80720" w:rsidRDefault="00A80720" w:rsidP="0086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720">
        <w:rPr>
          <w:rFonts w:ascii="Times New Roman" w:hAnsi="Times New Roman" w:cs="Times New Roman"/>
          <w:sz w:val="20"/>
          <w:szCs w:val="20"/>
        </w:rPr>
        <w:t>8(38364) 25-476</w:t>
      </w:r>
    </w:p>
    <w:p w:rsidR="00397AE9" w:rsidRDefault="00397AE9" w:rsidP="0086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0FC" w:rsidRDefault="000860FC" w:rsidP="0086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0FC" w:rsidRDefault="000860FC" w:rsidP="0086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0FC" w:rsidRDefault="000860FC" w:rsidP="0086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504" w:rsidRDefault="00397AE9" w:rsidP="00397A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34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B7504" w:rsidRDefault="003B7504" w:rsidP="00397A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7504" w:rsidRPr="00CF7D09" w:rsidRDefault="003B7504" w:rsidP="003B7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0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7504" w:rsidRPr="00CF7D09" w:rsidRDefault="003B7504" w:rsidP="003B7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504" w:rsidRPr="00CF7D09" w:rsidRDefault="003B7504" w:rsidP="003B7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09">
        <w:rPr>
          <w:rFonts w:ascii="Times New Roman" w:hAnsi="Times New Roman" w:cs="Times New Roman"/>
          <w:sz w:val="24"/>
          <w:szCs w:val="24"/>
        </w:rPr>
        <w:t>УТВЕРЖДЕНО</w:t>
      </w:r>
    </w:p>
    <w:p w:rsidR="003B7504" w:rsidRPr="00CF7D09" w:rsidRDefault="009C1E02" w:rsidP="003B7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3B7504" w:rsidRPr="00CF7D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B7504" w:rsidRPr="00CF7D09" w:rsidRDefault="003B7504" w:rsidP="003B7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09">
        <w:rPr>
          <w:rFonts w:ascii="Times New Roman" w:hAnsi="Times New Roman" w:cs="Times New Roman"/>
          <w:sz w:val="24"/>
          <w:szCs w:val="24"/>
        </w:rPr>
        <w:t>Татарского муниципального  округа</w:t>
      </w:r>
    </w:p>
    <w:p w:rsidR="003B7504" w:rsidRPr="00CF7D09" w:rsidRDefault="003B7504" w:rsidP="003B7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09">
        <w:rPr>
          <w:rFonts w:ascii="Times New Roman" w:hAnsi="Times New Roman" w:cs="Times New Roman"/>
          <w:sz w:val="24"/>
          <w:szCs w:val="24"/>
        </w:rPr>
        <w:t>Новосибирской  области</w:t>
      </w:r>
    </w:p>
    <w:p w:rsidR="003B7504" w:rsidRPr="00CF7D09" w:rsidRDefault="009D3D2E" w:rsidP="003B7504">
      <w:pPr>
        <w:pStyle w:val="ConsPlusNormal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 » 03 2025 г. № 288</w:t>
      </w:r>
      <w:bookmarkStart w:id="0" w:name="_GoBack"/>
      <w:bookmarkEnd w:id="0"/>
    </w:p>
    <w:p w:rsidR="002826FF" w:rsidRPr="00FE7FB0" w:rsidRDefault="002826FF" w:rsidP="0039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7504" w:rsidRDefault="003B7504" w:rsidP="002826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FF" w:rsidRPr="00FE7FB0" w:rsidRDefault="002826FF" w:rsidP="00282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B0">
        <w:rPr>
          <w:rFonts w:ascii="Times New Roman" w:hAnsi="Times New Roman" w:cs="Times New Roman"/>
          <w:b/>
          <w:sz w:val="28"/>
          <w:szCs w:val="28"/>
        </w:rPr>
        <w:t>Состав патрульно-контрольной группы</w:t>
      </w:r>
    </w:p>
    <w:p w:rsidR="002826FF" w:rsidRPr="00FE7FB0" w:rsidRDefault="00EB5347" w:rsidP="002826FF">
      <w:pPr>
        <w:jc w:val="both"/>
        <w:rPr>
          <w:rFonts w:ascii="Times New Roman" w:hAnsi="Times New Roman" w:cs="Times New Roman"/>
          <w:sz w:val="28"/>
          <w:szCs w:val="28"/>
        </w:rPr>
      </w:pPr>
      <w:r w:rsidRPr="00FE7FB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826FF" w:rsidRPr="00FE7FB0">
        <w:rPr>
          <w:rFonts w:ascii="Times New Roman" w:hAnsi="Times New Roman" w:cs="Times New Roman"/>
          <w:sz w:val="28"/>
          <w:szCs w:val="28"/>
        </w:rPr>
        <w:t xml:space="preserve"> патрульно-контрольной группы </w:t>
      </w:r>
      <w:r w:rsidR="00411C55" w:rsidRPr="00FE7FB0">
        <w:rPr>
          <w:rFonts w:ascii="Times New Roman" w:hAnsi="Times New Roman" w:cs="Times New Roman"/>
          <w:sz w:val="28"/>
          <w:szCs w:val="28"/>
        </w:rPr>
        <w:t>–</w:t>
      </w:r>
      <w:r w:rsidR="00FE7FB0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 w:rsidR="003B7504">
        <w:rPr>
          <w:rFonts w:ascii="Times New Roman" w:hAnsi="Times New Roman" w:cs="Times New Roman"/>
          <w:sz w:val="28"/>
          <w:szCs w:val="28"/>
        </w:rPr>
        <w:t xml:space="preserve"> </w:t>
      </w:r>
      <w:r w:rsidR="009C1E02">
        <w:rPr>
          <w:rFonts w:ascii="Times New Roman" w:hAnsi="Times New Roman" w:cs="Times New Roman"/>
          <w:sz w:val="28"/>
          <w:szCs w:val="28"/>
        </w:rPr>
        <w:t xml:space="preserve">Татарского муниципального округа Новосибирской области </w:t>
      </w:r>
      <w:r w:rsidR="003B7504">
        <w:rPr>
          <w:rFonts w:ascii="Times New Roman" w:hAnsi="Times New Roman" w:cs="Times New Roman"/>
          <w:sz w:val="28"/>
          <w:szCs w:val="28"/>
        </w:rPr>
        <w:t>Басалыко Лариса Николаевна</w:t>
      </w:r>
      <w:r w:rsidR="00FE7FB0">
        <w:rPr>
          <w:rFonts w:ascii="Times New Roman" w:hAnsi="Times New Roman" w:cs="Times New Roman"/>
          <w:sz w:val="28"/>
          <w:szCs w:val="28"/>
        </w:rPr>
        <w:t xml:space="preserve"> (т. 8913</w:t>
      </w:r>
      <w:r w:rsidR="003B7504">
        <w:rPr>
          <w:rFonts w:ascii="Times New Roman" w:hAnsi="Times New Roman" w:cs="Times New Roman"/>
          <w:sz w:val="28"/>
          <w:szCs w:val="28"/>
        </w:rPr>
        <w:t>4588026</w:t>
      </w:r>
      <w:r w:rsidR="00FE7FB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3502"/>
        <w:gridCol w:w="3125"/>
      </w:tblGrid>
      <w:tr w:rsidR="00E72A5F" w:rsidRPr="00B03449" w:rsidTr="00E72A5F">
        <w:tc>
          <w:tcPr>
            <w:tcW w:w="2867" w:type="dxa"/>
          </w:tcPr>
          <w:p w:rsidR="00B32A5C" w:rsidRPr="00B03449" w:rsidRDefault="00B32A5C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502" w:type="dxa"/>
          </w:tcPr>
          <w:p w:rsidR="00B32A5C" w:rsidRPr="00B03449" w:rsidRDefault="00FE7FB0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№ тел.</w:t>
            </w:r>
          </w:p>
        </w:tc>
        <w:tc>
          <w:tcPr>
            <w:tcW w:w="3125" w:type="dxa"/>
          </w:tcPr>
          <w:p w:rsidR="00B32A5C" w:rsidRPr="00B03449" w:rsidRDefault="00FE7FB0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</w:tr>
      <w:tr w:rsidR="00E72A5F" w:rsidRPr="00B03449" w:rsidTr="00E72A5F">
        <w:tc>
          <w:tcPr>
            <w:tcW w:w="2867" w:type="dxa"/>
          </w:tcPr>
          <w:p w:rsidR="00B32A5C" w:rsidRPr="00B03449" w:rsidRDefault="00FE7FB0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Д и ПР по Татарскому и Усть-Таркскому районам</w:t>
            </w:r>
          </w:p>
        </w:tc>
        <w:tc>
          <w:tcPr>
            <w:tcW w:w="3502" w:type="dxa"/>
          </w:tcPr>
          <w:p w:rsidR="00B32A5C" w:rsidRDefault="00D80658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това Юлия Леонидовна (по согласованию)</w:t>
            </w:r>
            <w:r w:rsidR="00FE7FB0">
              <w:rPr>
                <w:rFonts w:ascii="Times New Roman" w:hAnsi="Times New Roman" w:cs="Times New Roman"/>
                <w:sz w:val="26"/>
                <w:szCs w:val="26"/>
              </w:rPr>
              <w:t xml:space="preserve"> 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915456</w:t>
            </w:r>
          </w:p>
          <w:p w:rsidR="00FE7FB0" w:rsidRPr="00B03449" w:rsidRDefault="00FE7FB0" w:rsidP="00FE7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36424246</w:t>
            </w:r>
          </w:p>
        </w:tc>
        <w:tc>
          <w:tcPr>
            <w:tcW w:w="3125" w:type="dxa"/>
          </w:tcPr>
          <w:p w:rsidR="00B32A5C" w:rsidRPr="00B03449" w:rsidRDefault="00B32A5C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A5F" w:rsidRPr="00B03449" w:rsidTr="00FE7FB0">
        <w:trPr>
          <w:trHeight w:val="714"/>
        </w:trPr>
        <w:tc>
          <w:tcPr>
            <w:tcW w:w="2867" w:type="dxa"/>
          </w:tcPr>
          <w:p w:rsidR="00B32A5C" w:rsidRPr="00B03449" w:rsidRDefault="00E72A5F" w:rsidP="003B7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Татарского </w:t>
            </w:r>
            <w:r w:rsidR="009C1E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3B750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9C1E0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3502" w:type="dxa"/>
          </w:tcPr>
          <w:p w:rsidR="00B32A5C" w:rsidRDefault="00FE7FB0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дина Марина Юрьевна 89137667316</w:t>
            </w:r>
          </w:p>
          <w:p w:rsidR="00FE7FB0" w:rsidRPr="00B03449" w:rsidRDefault="00FE7FB0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36425476</w:t>
            </w:r>
          </w:p>
        </w:tc>
        <w:tc>
          <w:tcPr>
            <w:tcW w:w="3125" w:type="dxa"/>
          </w:tcPr>
          <w:p w:rsidR="00B32A5C" w:rsidRPr="00B03449" w:rsidRDefault="00FE7FB0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ед. УАЗ</w:t>
            </w:r>
          </w:p>
        </w:tc>
      </w:tr>
      <w:tr w:rsidR="00E72A5F" w:rsidRPr="00B03449" w:rsidTr="00E72A5F">
        <w:tc>
          <w:tcPr>
            <w:tcW w:w="2867" w:type="dxa"/>
          </w:tcPr>
          <w:p w:rsidR="00B32A5C" w:rsidRPr="00B03449" w:rsidRDefault="00FE7FB0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лесных отношений по Татарскому </w:t>
            </w:r>
            <w:r w:rsidR="009C1E02">
              <w:rPr>
                <w:rFonts w:ascii="Times New Roman" w:hAnsi="Times New Roman" w:cs="Times New Roman"/>
                <w:sz w:val="26"/>
                <w:szCs w:val="26"/>
              </w:rPr>
              <w:t xml:space="preserve">и Усть-Таркск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ничеству</w:t>
            </w:r>
            <w:r w:rsidR="009C1E02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  <w:tc>
          <w:tcPr>
            <w:tcW w:w="3502" w:type="dxa"/>
          </w:tcPr>
          <w:p w:rsidR="00D80658" w:rsidRDefault="00FE7FB0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дло Александр Григорьевич</w:t>
            </w:r>
          </w:p>
          <w:p w:rsidR="00FE7FB0" w:rsidRDefault="00D80658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32A5C" w:rsidRDefault="00FE7FB0" w:rsidP="00FE7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9338502</w:t>
            </w:r>
          </w:p>
          <w:p w:rsidR="00FE7FB0" w:rsidRPr="00FE7FB0" w:rsidRDefault="00FE7FB0" w:rsidP="00FE7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36421507</w:t>
            </w:r>
          </w:p>
        </w:tc>
        <w:tc>
          <w:tcPr>
            <w:tcW w:w="3125" w:type="dxa"/>
          </w:tcPr>
          <w:p w:rsidR="00B32A5C" w:rsidRPr="00B03449" w:rsidRDefault="00FE7FB0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ед. УАЗ</w:t>
            </w:r>
          </w:p>
        </w:tc>
      </w:tr>
      <w:tr w:rsidR="00E72A5F" w:rsidRPr="00B03449" w:rsidTr="00E72A5F">
        <w:tc>
          <w:tcPr>
            <w:tcW w:w="2867" w:type="dxa"/>
          </w:tcPr>
          <w:p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МО МВД России «Татарский»</w:t>
            </w:r>
          </w:p>
        </w:tc>
        <w:tc>
          <w:tcPr>
            <w:tcW w:w="3502" w:type="dxa"/>
          </w:tcPr>
          <w:p w:rsidR="00D80658" w:rsidRDefault="003B7504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кин Евгений Сергеевич </w:t>
            </w:r>
            <w:r w:rsidR="00D8065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0860FC" w:rsidRDefault="00FE7FB0" w:rsidP="003B7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B4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3B7504">
              <w:rPr>
                <w:rFonts w:ascii="Times New Roman" w:hAnsi="Times New Roman" w:cs="Times New Roman"/>
                <w:sz w:val="26"/>
                <w:szCs w:val="26"/>
              </w:rPr>
              <w:t>231879069</w:t>
            </w:r>
          </w:p>
          <w:p w:rsidR="003B7504" w:rsidRPr="00B03449" w:rsidRDefault="003B7504" w:rsidP="003B75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dxa"/>
          </w:tcPr>
          <w:p w:rsidR="00B32A5C" w:rsidRPr="00B03449" w:rsidRDefault="003B7504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ед. УАЗ</w:t>
            </w:r>
          </w:p>
        </w:tc>
      </w:tr>
      <w:tr w:rsidR="00CA6A81" w:rsidRPr="00B03449" w:rsidTr="00E72A5F">
        <w:tc>
          <w:tcPr>
            <w:tcW w:w="2867" w:type="dxa"/>
          </w:tcPr>
          <w:p w:rsidR="00CA6A81" w:rsidRPr="00B03449" w:rsidRDefault="00CA6A81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502" w:type="dxa"/>
          </w:tcPr>
          <w:p w:rsidR="00CA6A81" w:rsidRPr="00B03449" w:rsidRDefault="00FE7FB0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 xml:space="preserve"> чел. личного состава</w:t>
            </w:r>
          </w:p>
        </w:tc>
        <w:tc>
          <w:tcPr>
            <w:tcW w:w="3125" w:type="dxa"/>
          </w:tcPr>
          <w:p w:rsidR="00CA6A81" w:rsidRPr="00B03449" w:rsidRDefault="003B7504" w:rsidP="00CA6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7FB0">
              <w:rPr>
                <w:rFonts w:ascii="Times New Roman" w:hAnsi="Times New Roman" w:cs="Times New Roman"/>
                <w:sz w:val="26"/>
                <w:szCs w:val="26"/>
              </w:rPr>
              <w:t xml:space="preserve"> ед. техники</w:t>
            </w:r>
          </w:p>
        </w:tc>
      </w:tr>
    </w:tbl>
    <w:p w:rsidR="00B32A5C" w:rsidRPr="00B03449" w:rsidRDefault="00B32A5C" w:rsidP="00B32A5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B32A5C" w:rsidRPr="00B03449" w:rsidSect="00B03449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2A" w:rsidRDefault="009C792A" w:rsidP="001F1F8E">
      <w:pPr>
        <w:spacing w:after="0" w:line="240" w:lineRule="auto"/>
      </w:pPr>
      <w:r>
        <w:separator/>
      </w:r>
    </w:p>
  </w:endnote>
  <w:endnote w:type="continuationSeparator" w:id="0">
    <w:p w:rsidR="009C792A" w:rsidRDefault="009C792A" w:rsidP="001F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2A" w:rsidRDefault="009C792A" w:rsidP="001F1F8E">
      <w:pPr>
        <w:spacing w:after="0" w:line="240" w:lineRule="auto"/>
      </w:pPr>
      <w:r>
        <w:separator/>
      </w:r>
    </w:p>
  </w:footnote>
  <w:footnote w:type="continuationSeparator" w:id="0">
    <w:p w:rsidR="009C792A" w:rsidRDefault="009C792A" w:rsidP="001F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A87"/>
    <w:multiLevelType w:val="multilevel"/>
    <w:tmpl w:val="6500105C"/>
    <w:lvl w:ilvl="0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212074A2"/>
    <w:multiLevelType w:val="multilevel"/>
    <w:tmpl w:val="7F9E64F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3" w15:restartNumberingAfterBreak="0">
    <w:nsid w:val="244941A6"/>
    <w:multiLevelType w:val="hybridMultilevel"/>
    <w:tmpl w:val="F0E8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4874"/>
    <w:multiLevelType w:val="multilevel"/>
    <w:tmpl w:val="7B6E88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52317398"/>
    <w:multiLevelType w:val="multilevel"/>
    <w:tmpl w:val="F9F6E2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8961B6F"/>
    <w:multiLevelType w:val="multilevel"/>
    <w:tmpl w:val="AA5885F2"/>
    <w:lvl w:ilvl="0">
      <w:start w:val="2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F100EA"/>
    <w:multiLevelType w:val="hybridMultilevel"/>
    <w:tmpl w:val="F0E8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3757E"/>
    <w:multiLevelType w:val="multilevel"/>
    <w:tmpl w:val="76F4F82A"/>
    <w:lvl w:ilvl="0">
      <w:start w:val="1"/>
      <w:numFmt w:val="decimal"/>
      <w:lvlText w:val="%1.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020"/>
    <w:rsid w:val="00005FF8"/>
    <w:rsid w:val="000060B9"/>
    <w:rsid w:val="000062D1"/>
    <w:rsid w:val="0001570F"/>
    <w:rsid w:val="00017592"/>
    <w:rsid w:val="00020836"/>
    <w:rsid w:val="000243B0"/>
    <w:rsid w:val="0003514C"/>
    <w:rsid w:val="00037BA4"/>
    <w:rsid w:val="00041565"/>
    <w:rsid w:val="00046187"/>
    <w:rsid w:val="000637CA"/>
    <w:rsid w:val="00065B6A"/>
    <w:rsid w:val="000752B1"/>
    <w:rsid w:val="00076422"/>
    <w:rsid w:val="000860FC"/>
    <w:rsid w:val="0009734A"/>
    <w:rsid w:val="000A253E"/>
    <w:rsid w:val="000A5E6F"/>
    <w:rsid w:val="000A6026"/>
    <w:rsid w:val="000B2FB4"/>
    <w:rsid w:val="000B3ED7"/>
    <w:rsid w:val="000B78B2"/>
    <w:rsid w:val="000C6857"/>
    <w:rsid w:val="000D352A"/>
    <w:rsid w:val="000D5EE1"/>
    <w:rsid w:val="000D773E"/>
    <w:rsid w:val="000E1ACB"/>
    <w:rsid w:val="000E1C97"/>
    <w:rsid w:val="000E469D"/>
    <w:rsid w:val="000F29E3"/>
    <w:rsid w:val="000F41B7"/>
    <w:rsid w:val="000F6B25"/>
    <w:rsid w:val="001259FF"/>
    <w:rsid w:val="00131953"/>
    <w:rsid w:val="001366EF"/>
    <w:rsid w:val="00136E53"/>
    <w:rsid w:val="00140788"/>
    <w:rsid w:val="00140AC7"/>
    <w:rsid w:val="00140F93"/>
    <w:rsid w:val="00166473"/>
    <w:rsid w:val="00170DF9"/>
    <w:rsid w:val="00180448"/>
    <w:rsid w:val="00184AF2"/>
    <w:rsid w:val="00193820"/>
    <w:rsid w:val="00196D57"/>
    <w:rsid w:val="001B015E"/>
    <w:rsid w:val="001B12C9"/>
    <w:rsid w:val="001B5916"/>
    <w:rsid w:val="001B5DCE"/>
    <w:rsid w:val="001C503D"/>
    <w:rsid w:val="001E0200"/>
    <w:rsid w:val="001E46A0"/>
    <w:rsid w:val="001E667E"/>
    <w:rsid w:val="001E776B"/>
    <w:rsid w:val="001F0391"/>
    <w:rsid w:val="001F1F8E"/>
    <w:rsid w:val="0020041B"/>
    <w:rsid w:val="0020303B"/>
    <w:rsid w:val="00203D7F"/>
    <w:rsid w:val="002056B3"/>
    <w:rsid w:val="00214379"/>
    <w:rsid w:val="00227150"/>
    <w:rsid w:val="00232F3A"/>
    <w:rsid w:val="002377B2"/>
    <w:rsid w:val="00242315"/>
    <w:rsid w:val="00264657"/>
    <w:rsid w:val="00276EA5"/>
    <w:rsid w:val="002826FF"/>
    <w:rsid w:val="00287283"/>
    <w:rsid w:val="002A4B9F"/>
    <w:rsid w:val="002B4621"/>
    <w:rsid w:val="002B57AA"/>
    <w:rsid w:val="002B7786"/>
    <w:rsid w:val="002C4E22"/>
    <w:rsid w:val="002D2992"/>
    <w:rsid w:val="002D7A22"/>
    <w:rsid w:val="002E44AE"/>
    <w:rsid w:val="002F0246"/>
    <w:rsid w:val="002F5A03"/>
    <w:rsid w:val="00304334"/>
    <w:rsid w:val="00304955"/>
    <w:rsid w:val="00305B6B"/>
    <w:rsid w:val="0031128F"/>
    <w:rsid w:val="00311713"/>
    <w:rsid w:val="003152DF"/>
    <w:rsid w:val="0031611F"/>
    <w:rsid w:val="00322299"/>
    <w:rsid w:val="00324E33"/>
    <w:rsid w:val="00325EAA"/>
    <w:rsid w:val="003261A9"/>
    <w:rsid w:val="00327043"/>
    <w:rsid w:val="00332027"/>
    <w:rsid w:val="003456A5"/>
    <w:rsid w:val="003519FE"/>
    <w:rsid w:val="00363F4B"/>
    <w:rsid w:val="00364970"/>
    <w:rsid w:val="003660DE"/>
    <w:rsid w:val="0037110F"/>
    <w:rsid w:val="00376AF1"/>
    <w:rsid w:val="00392331"/>
    <w:rsid w:val="00392551"/>
    <w:rsid w:val="00392DA2"/>
    <w:rsid w:val="00397AE9"/>
    <w:rsid w:val="003B7504"/>
    <w:rsid w:val="003C0749"/>
    <w:rsid w:val="003C60AC"/>
    <w:rsid w:val="003C7925"/>
    <w:rsid w:val="003D5F91"/>
    <w:rsid w:val="003D7B07"/>
    <w:rsid w:val="003E256A"/>
    <w:rsid w:val="003E3328"/>
    <w:rsid w:val="003E467D"/>
    <w:rsid w:val="003E7213"/>
    <w:rsid w:val="003F3562"/>
    <w:rsid w:val="003F5253"/>
    <w:rsid w:val="003F69BE"/>
    <w:rsid w:val="0040274A"/>
    <w:rsid w:val="00404B57"/>
    <w:rsid w:val="00406218"/>
    <w:rsid w:val="00411C55"/>
    <w:rsid w:val="0041702E"/>
    <w:rsid w:val="00427AEE"/>
    <w:rsid w:val="0043023E"/>
    <w:rsid w:val="00434DB3"/>
    <w:rsid w:val="00435091"/>
    <w:rsid w:val="0044333F"/>
    <w:rsid w:val="004440BD"/>
    <w:rsid w:val="00451E6D"/>
    <w:rsid w:val="00456DB5"/>
    <w:rsid w:val="00467CAF"/>
    <w:rsid w:val="00477EC0"/>
    <w:rsid w:val="00485B26"/>
    <w:rsid w:val="00495C92"/>
    <w:rsid w:val="00496542"/>
    <w:rsid w:val="004A2F15"/>
    <w:rsid w:val="004B0F78"/>
    <w:rsid w:val="004B6FDE"/>
    <w:rsid w:val="004B747C"/>
    <w:rsid w:val="004C6AD3"/>
    <w:rsid w:val="004E0823"/>
    <w:rsid w:val="004E7B3F"/>
    <w:rsid w:val="004F1E9F"/>
    <w:rsid w:val="004F2884"/>
    <w:rsid w:val="004F28DF"/>
    <w:rsid w:val="004F5B31"/>
    <w:rsid w:val="004F726B"/>
    <w:rsid w:val="00500A37"/>
    <w:rsid w:val="005259C3"/>
    <w:rsid w:val="005336CB"/>
    <w:rsid w:val="00533CD0"/>
    <w:rsid w:val="00536698"/>
    <w:rsid w:val="005373C9"/>
    <w:rsid w:val="00552EB9"/>
    <w:rsid w:val="00555148"/>
    <w:rsid w:val="005745FE"/>
    <w:rsid w:val="00581589"/>
    <w:rsid w:val="00590314"/>
    <w:rsid w:val="005A1578"/>
    <w:rsid w:val="005B09FF"/>
    <w:rsid w:val="005B0CBC"/>
    <w:rsid w:val="005B2355"/>
    <w:rsid w:val="005C1EF6"/>
    <w:rsid w:val="005C7AF0"/>
    <w:rsid w:val="005D0D72"/>
    <w:rsid w:val="005D3B65"/>
    <w:rsid w:val="005D6E47"/>
    <w:rsid w:val="005E2200"/>
    <w:rsid w:val="005E3747"/>
    <w:rsid w:val="005E4E7B"/>
    <w:rsid w:val="005F28D1"/>
    <w:rsid w:val="006039BF"/>
    <w:rsid w:val="00607D58"/>
    <w:rsid w:val="00617D22"/>
    <w:rsid w:val="00624FBF"/>
    <w:rsid w:val="00626FE3"/>
    <w:rsid w:val="0063346A"/>
    <w:rsid w:val="00633D01"/>
    <w:rsid w:val="00637BE6"/>
    <w:rsid w:val="00643E0A"/>
    <w:rsid w:val="00655D84"/>
    <w:rsid w:val="00657268"/>
    <w:rsid w:val="00664BDC"/>
    <w:rsid w:val="00667BE0"/>
    <w:rsid w:val="00677AD9"/>
    <w:rsid w:val="00682B45"/>
    <w:rsid w:val="00683ABE"/>
    <w:rsid w:val="0068497E"/>
    <w:rsid w:val="0069087F"/>
    <w:rsid w:val="006B0CA1"/>
    <w:rsid w:val="006B208F"/>
    <w:rsid w:val="006B3117"/>
    <w:rsid w:val="006B3479"/>
    <w:rsid w:val="006B5C50"/>
    <w:rsid w:val="006C40ED"/>
    <w:rsid w:val="006C74F5"/>
    <w:rsid w:val="006D2A27"/>
    <w:rsid w:val="006D5E74"/>
    <w:rsid w:val="006E1AC0"/>
    <w:rsid w:val="006E6DB2"/>
    <w:rsid w:val="007050F9"/>
    <w:rsid w:val="007066A2"/>
    <w:rsid w:val="0070738A"/>
    <w:rsid w:val="00717557"/>
    <w:rsid w:val="00720C26"/>
    <w:rsid w:val="00720E42"/>
    <w:rsid w:val="00731B47"/>
    <w:rsid w:val="00737D68"/>
    <w:rsid w:val="0074069E"/>
    <w:rsid w:val="007457E6"/>
    <w:rsid w:val="00746030"/>
    <w:rsid w:val="00753CB8"/>
    <w:rsid w:val="00754641"/>
    <w:rsid w:val="00757D72"/>
    <w:rsid w:val="00764BDA"/>
    <w:rsid w:val="007768E2"/>
    <w:rsid w:val="00776FA2"/>
    <w:rsid w:val="007777E0"/>
    <w:rsid w:val="00784AAF"/>
    <w:rsid w:val="007851E3"/>
    <w:rsid w:val="00786866"/>
    <w:rsid w:val="007A61C7"/>
    <w:rsid w:val="007B493B"/>
    <w:rsid w:val="007B502D"/>
    <w:rsid w:val="007B59EF"/>
    <w:rsid w:val="007C3493"/>
    <w:rsid w:val="007F62CB"/>
    <w:rsid w:val="00802D95"/>
    <w:rsid w:val="0080713F"/>
    <w:rsid w:val="0081175F"/>
    <w:rsid w:val="008119F5"/>
    <w:rsid w:val="008367DB"/>
    <w:rsid w:val="00843A19"/>
    <w:rsid w:val="00843D16"/>
    <w:rsid w:val="008478BD"/>
    <w:rsid w:val="00850F43"/>
    <w:rsid w:val="00854A28"/>
    <w:rsid w:val="00861680"/>
    <w:rsid w:val="00865390"/>
    <w:rsid w:val="008657B7"/>
    <w:rsid w:val="00865D7B"/>
    <w:rsid w:val="0087006F"/>
    <w:rsid w:val="008714FF"/>
    <w:rsid w:val="00873DFD"/>
    <w:rsid w:val="008752DA"/>
    <w:rsid w:val="00882C67"/>
    <w:rsid w:val="008850EE"/>
    <w:rsid w:val="008927F3"/>
    <w:rsid w:val="00892E04"/>
    <w:rsid w:val="008A0020"/>
    <w:rsid w:val="008C4F73"/>
    <w:rsid w:val="008C569D"/>
    <w:rsid w:val="008D2A91"/>
    <w:rsid w:val="008E44B2"/>
    <w:rsid w:val="008F296F"/>
    <w:rsid w:val="008F43C1"/>
    <w:rsid w:val="00900BB8"/>
    <w:rsid w:val="009238A2"/>
    <w:rsid w:val="00924963"/>
    <w:rsid w:val="00940B67"/>
    <w:rsid w:val="00951275"/>
    <w:rsid w:val="00955321"/>
    <w:rsid w:val="00963787"/>
    <w:rsid w:val="00963E9E"/>
    <w:rsid w:val="00973CB8"/>
    <w:rsid w:val="0097411E"/>
    <w:rsid w:val="0098326C"/>
    <w:rsid w:val="009926F8"/>
    <w:rsid w:val="009A478F"/>
    <w:rsid w:val="009A5225"/>
    <w:rsid w:val="009A661F"/>
    <w:rsid w:val="009B6859"/>
    <w:rsid w:val="009C1E02"/>
    <w:rsid w:val="009C596D"/>
    <w:rsid w:val="009C792A"/>
    <w:rsid w:val="009D1676"/>
    <w:rsid w:val="009D299E"/>
    <w:rsid w:val="009D3D2E"/>
    <w:rsid w:val="009D404E"/>
    <w:rsid w:val="009F1CC6"/>
    <w:rsid w:val="00A0052F"/>
    <w:rsid w:val="00A07A8F"/>
    <w:rsid w:val="00A32B08"/>
    <w:rsid w:val="00A34489"/>
    <w:rsid w:val="00A42309"/>
    <w:rsid w:val="00A42AA5"/>
    <w:rsid w:val="00A46AEC"/>
    <w:rsid w:val="00A50612"/>
    <w:rsid w:val="00A51BEA"/>
    <w:rsid w:val="00A5363A"/>
    <w:rsid w:val="00A62E6E"/>
    <w:rsid w:val="00A66AC7"/>
    <w:rsid w:val="00A67211"/>
    <w:rsid w:val="00A70843"/>
    <w:rsid w:val="00A71FE1"/>
    <w:rsid w:val="00A726EF"/>
    <w:rsid w:val="00A80720"/>
    <w:rsid w:val="00A8734C"/>
    <w:rsid w:val="00A91592"/>
    <w:rsid w:val="00A95643"/>
    <w:rsid w:val="00A964A2"/>
    <w:rsid w:val="00AA2CF6"/>
    <w:rsid w:val="00AB2693"/>
    <w:rsid w:val="00AB3A95"/>
    <w:rsid w:val="00AC27EB"/>
    <w:rsid w:val="00AC50DA"/>
    <w:rsid w:val="00AD1C08"/>
    <w:rsid w:val="00AE05D6"/>
    <w:rsid w:val="00B02846"/>
    <w:rsid w:val="00B02BEC"/>
    <w:rsid w:val="00B03449"/>
    <w:rsid w:val="00B11E20"/>
    <w:rsid w:val="00B1420F"/>
    <w:rsid w:val="00B16DE2"/>
    <w:rsid w:val="00B178E6"/>
    <w:rsid w:val="00B25ED2"/>
    <w:rsid w:val="00B30456"/>
    <w:rsid w:val="00B32A5C"/>
    <w:rsid w:val="00B41B39"/>
    <w:rsid w:val="00B41DD4"/>
    <w:rsid w:val="00B4794D"/>
    <w:rsid w:val="00B502D1"/>
    <w:rsid w:val="00B504F3"/>
    <w:rsid w:val="00B57ED3"/>
    <w:rsid w:val="00B61438"/>
    <w:rsid w:val="00B6220A"/>
    <w:rsid w:val="00B656E3"/>
    <w:rsid w:val="00B728AD"/>
    <w:rsid w:val="00B9405F"/>
    <w:rsid w:val="00BA4DDA"/>
    <w:rsid w:val="00BA5537"/>
    <w:rsid w:val="00BB1764"/>
    <w:rsid w:val="00BB76AD"/>
    <w:rsid w:val="00BC377A"/>
    <w:rsid w:val="00BE098D"/>
    <w:rsid w:val="00BE4D77"/>
    <w:rsid w:val="00BF1873"/>
    <w:rsid w:val="00BF6892"/>
    <w:rsid w:val="00C15CFE"/>
    <w:rsid w:val="00C21F47"/>
    <w:rsid w:val="00C236E9"/>
    <w:rsid w:val="00C251C6"/>
    <w:rsid w:val="00C3320C"/>
    <w:rsid w:val="00C4413D"/>
    <w:rsid w:val="00C46B80"/>
    <w:rsid w:val="00C47DFF"/>
    <w:rsid w:val="00C665BE"/>
    <w:rsid w:val="00C726FE"/>
    <w:rsid w:val="00C91FF9"/>
    <w:rsid w:val="00C95E6E"/>
    <w:rsid w:val="00CA1EF9"/>
    <w:rsid w:val="00CA6A81"/>
    <w:rsid w:val="00CC3BE9"/>
    <w:rsid w:val="00CC6EA7"/>
    <w:rsid w:val="00CD3191"/>
    <w:rsid w:val="00CF4498"/>
    <w:rsid w:val="00CF5B4F"/>
    <w:rsid w:val="00CF7D09"/>
    <w:rsid w:val="00D03808"/>
    <w:rsid w:val="00D064E4"/>
    <w:rsid w:val="00D25A85"/>
    <w:rsid w:val="00D270EA"/>
    <w:rsid w:val="00D509E1"/>
    <w:rsid w:val="00D52F70"/>
    <w:rsid w:val="00D56369"/>
    <w:rsid w:val="00D61A54"/>
    <w:rsid w:val="00D624EE"/>
    <w:rsid w:val="00D63D87"/>
    <w:rsid w:val="00D65BB6"/>
    <w:rsid w:val="00D745A2"/>
    <w:rsid w:val="00D75299"/>
    <w:rsid w:val="00D80658"/>
    <w:rsid w:val="00D915C7"/>
    <w:rsid w:val="00D926E8"/>
    <w:rsid w:val="00DA27D7"/>
    <w:rsid w:val="00DA6367"/>
    <w:rsid w:val="00DB6513"/>
    <w:rsid w:val="00DB68B3"/>
    <w:rsid w:val="00DC169C"/>
    <w:rsid w:val="00DC1BDD"/>
    <w:rsid w:val="00DC3EFF"/>
    <w:rsid w:val="00DD4880"/>
    <w:rsid w:val="00DD55D3"/>
    <w:rsid w:val="00DF605E"/>
    <w:rsid w:val="00DF79AC"/>
    <w:rsid w:val="00E044F5"/>
    <w:rsid w:val="00E161C0"/>
    <w:rsid w:val="00E163EA"/>
    <w:rsid w:val="00E16ED4"/>
    <w:rsid w:val="00E27BD6"/>
    <w:rsid w:val="00E30E4F"/>
    <w:rsid w:val="00E335E7"/>
    <w:rsid w:val="00E41A92"/>
    <w:rsid w:val="00E43186"/>
    <w:rsid w:val="00E442FD"/>
    <w:rsid w:val="00E51E33"/>
    <w:rsid w:val="00E53185"/>
    <w:rsid w:val="00E660CA"/>
    <w:rsid w:val="00E71BA5"/>
    <w:rsid w:val="00E72A5F"/>
    <w:rsid w:val="00E74E15"/>
    <w:rsid w:val="00E81B28"/>
    <w:rsid w:val="00E84089"/>
    <w:rsid w:val="00E94968"/>
    <w:rsid w:val="00EB09D3"/>
    <w:rsid w:val="00EB5347"/>
    <w:rsid w:val="00EC1EB6"/>
    <w:rsid w:val="00EC4739"/>
    <w:rsid w:val="00EC49EC"/>
    <w:rsid w:val="00ED07F9"/>
    <w:rsid w:val="00EE065B"/>
    <w:rsid w:val="00EF37F0"/>
    <w:rsid w:val="00EF56DA"/>
    <w:rsid w:val="00F1423D"/>
    <w:rsid w:val="00F1666D"/>
    <w:rsid w:val="00F21587"/>
    <w:rsid w:val="00F30173"/>
    <w:rsid w:val="00F36486"/>
    <w:rsid w:val="00F40BA5"/>
    <w:rsid w:val="00F41429"/>
    <w:rsid w:val="00F417BE"/>
    <w:rsid w:val="00F64038"/>
    <w:rsid w:val="00F652B1"/>
    <w:rsid w:val="00F70981"/>
    <w:rsid w:val="00F73EEE"/>
    <w:rsid w:val="00F803B4"/>
    <w:rsid w:val="00FA3DC5"/>
    <w:rsid w:val="00FB3167"/>
    <w:rsid w:val="00FB7B19"/>
    <w:rsid w:val="00FC0B89"/>
    <w:rsid w:val="00FC1F7A"/>
    <w:rsid w:val="00FD420E"/>
    <w:rsid w:val="00FD5CCE"/>
    <w:rsid w:val="00FE2011"/>
    <w:rsid w:val="00FE3477"/>
    <w:rsid w:val="00FE7955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957FB"/>
  <w15:docId w15:val="{A7C5C5D9-DBCE-4F26-A484-4F815E8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A9"/>
  </w:style>
  <w:style w:type="paragraph" w:styleId="1">
    <w:name w:val="heading 1"/>
    <w:basedOn w:val="a"/>
    <w:next w:val="a"/>
    <w:link w:val="10"/>
    <w:uiPriority w:val="99"/>
    <w:qFormat/>
    <w:rsid w:val="003B75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E6"/>
    <w:pPr>
      <w:ind w:left="720"/>
      <w:contextualSpacing/>
    </w:pPr>
  </w:style>
  <w:style w:type="table" w:styleId="a4">
    <w:name w:val="Table Grid"/>
    <w:basedOn w:val="a1"/>
    <w:uiPriority w:val="59"/>
    <w:rsid w:val="00140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F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1F8E"/>
  </w:style>
  <w:style w:type="paragraph" w:styleId="a7">
    <w:name w:val="footer"/>
    <w:basedOn w:val="a"/>
    <w:link w:val="a8"/>
    <w:uiPriority w:val="99"/>
    <w:semiHidden/>
    <w:unhideWhenUsed/>
    <w:rsid w:val="001F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1F8E"/>
  </w:style>
  <w:style w:type="paragraph" w:styleId="a9">
    <w:name w:val="Balloon Text"/>
    <w:basedOn w:val="a"/>
    <w:link w:val="aa"/>
    <w:uiPriority w:val="99"/>
    <w:semiHidden/>
    <w:unhideWhenUsed/>
    <w:rsid w:val="004E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B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0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75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3B750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5F3-ACC8-4646-833E-E54645E4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_ГОСЧ</cp:lastModifiedBy>
  <cp:revision>416</cp:revision>
  <cp:lastPrinted>2019-03-19T07:32:00Z</cp:lastPrinted>
  <dcterms:created xsi:type="dcterms:W3CDTF">2011-03-01T08:05:00Z</dcterms:created>
  <dcterms:modified xsi:type="dcterms:W3CDTF">2025-04-02T03:05:00Z</dcterms:modified>
</cp:coreProperties>
</file>